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13" w:rsidRDefault="00EC69E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rect id="_x0000_s1168" style="position:absolute;margin-left:537pt;margin-top:285.85pt;width:122pt;height:44pt;z-index:251803648;mso-position-horizontal-relative:page;mso-position-vertical-relative:page" wrapcoords="0 0" o:allowincell="f" filled="f" stroked="f">
            <v:textbox style="mso-next-textbox:#_x0000_s1168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Regulacje prawne w hodowlach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wykładow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27 ZOOT</w:t>
                  </w:r>
                </w:p>
                <w:p w:rsidR="005822C7" w:rsidRDefault="005822C7" w:rsidP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4 spotkania</w:t>
                  </w: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62" style="position:absolute;margin-left:502pt;margin-top:246.85pt;width:32pt;height:31pt;z-index:251797504;mso-position-horizontal-relative:page;mso-position-vertical-relative:page" wrapcoords="0 0" o:allowincell="f" filled="f" stroked="f">
            <v:textbox style="mso-next-textbox:#_x0000_s1162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00 - 15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61" style="position:absolute;margin-left:501pt;margin-top:247.75pt;width:159pt;height:38pt;z-index:251796480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line id="_x0000_s1163" style="position:absolute;z-index:251798528;mso-position-horizontal-relative:page;mso-position-vertical-relative:page" from="535pt,246.85pt" to="535pt,284.85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64" style="position:absolute;margin-left:537pt;margin-top:247.85pt;width:122pt;height:35pt;z-index:251799552;mso-position-horizontal-relative:page;mso-position-vertical-relative:page" wrapcoords="0 0" o:allowincell="f" filled="f" stroked="f">
            <v:textbox style="mso-next-textbox:#_x0000_s1164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 xml:space="preserve">Propedeutyka </w:t>
                  </w:r>
                  <w:proofErr w:type="spellStart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ehawiorystyki</w:t>
                  </w:r>
                  <w:proofErr w:type="spellEnd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wykładow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27 ZOOT</w:t>
                  </w: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8 spotkań 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65" style="position:absolute;margin-left:501pt;margin-top:284.85pt;width:159pt;height:47pt;z-index:251800576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166" style="position:absolute;margin-left:502pt;margin-top:284.85pt;width:32pt;height:31pt;z-index:251801600;mso-position-horizontal-relative:page;mso-position-vertical-relative:page" wrapcoords="0 0" o:allowincell="f" filled="f" stroked="f">
            <v:textbox style="mso-next-textbox:#_x0000_s1166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00 - 15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67" style="position:absolute;z-index:251802624;mso-position-horizontal-relative:page;mso-position-vertical-relative:page" from="535pt,284.85pt" to="535pt,331.85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69" style="position:absolute;margin-left:179.9pt;margin-top:456pt;width:159pt;height:47pt;z-index:251804672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170" style="position:absolute;margin-left:180.9pt;margin-top:456pt;width:32pt;height:31pt;z-index:251805696;mso-position-horizontal-relative:page;mso-position-vertical-relative:page" wrapcoords="0 0" o:allowincell="f" filled="f" stroked="f">
            <v:textbox style="mso-next-textbox:#_x0000_s1170" inset="0,3pt,0,0">
              <w:txbxContent>
                <w:p w:rsidR="00D334E4" w:rsidRDefault="00380B4F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5:00 - 16:3</w:t>
                  </w:r>
                  <w:r w:rsidR="00D32A13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</w:t>
                  </w:r>
                  <w:r w:rsidR="00D32A13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D32A13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 w:rsidR="00D32A13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71" style="position:absolute;z-index:251806720;mso-position-horizontal-relative:page;mso-position-vertical-relative:page" from="213.9pt,456pt" to="213.9pt,503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72" style="position:absolute;margin-left:215.9pt;margin-top:457pt;width:122pt;height:44pt;z-index:251807744;mso-position-horizontal-relative:page;mso-position-vertical-relative:page" wrapcoords="0 0" o:allowincell="f" filled="f" stroked="f">
            <v:textbox style="mso-next-textbox:#_x0000_s1172" inset="0,0,0,0">
              <w:txbxContent>
                <w:p w:rsidR="001D0C51" w:rsidRDefault="00C859B0" w:rsidP="001D0C51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 w:rsidRPr="00D04B46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 w:rsidRPr="00D04B46"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Przedmiot humanistyczno-społeczny 1</w:t>
                  </w:r>
                  <w:r w:rsidRPr="00D04B46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Pr="00D04B46"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  <w:t>Marketing behawiorystyczny</w:t>
                  </w:r>
                  <w:r w:rsidRPr="00D04B46"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  <w:br/>
                  </w:r>
                  <w:r w:rsidRPr="00D04B46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kładowa 2019/2020 </w:t>
                  </w:r>
                  <w:r w:rsidRPr="00D04B46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1D0C51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A AGRO I</w:t>
                  </w:r>
                </w:p>
                <w:p w:rsidR="00C859B0" w:rsidRDefault="00C859B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75" style="position:absolute;z-index:251810816;mso-position-horizontal-relative:page;mso-position-vertical-relative:page" from="53.9pt,523pt" to="53.9pt,570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76" style="position:absolute;margin-left:55.9pt;margin-top:524pt;width:122pt;height:44pt;z-index:251811840;mso-position-horizontal-relative:page;mso-position-vertical-relative:page" wrapcoords="0 0" o:allowincell="f" filled="f" stroked="f">
            <v:textbox inset="0,0,0,0">
              <w:txbxContent>
                <w:p w:rsidR="00C859B0" w:rsidRDefault="00C859B0" w:rsidP="00C859B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 w:rsidRPr="00D04B46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PDW</w:t>
                  </w:r>
                  <w:r w:rsidRPr="00D04B46"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 xml:space="preserve"> 1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 xml:space="preserve">: </w:t>
                  </w:r>
                  <w:r w:rsidRPr="00D04B46"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  <w:t>Psychologiczne podstawy pracy z klientem</w:t>
                  </w:r>
                  <w:r w:rsidRPr="00D04B46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wykładowa 2019/2020 </w:t>
                  </w:r>
                  <w:r w:rsidRPr="00D04B46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3A72CC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27 ZOOT</w:t>
                  </w:r>
                </w:p>
                <w:p w:rsidR="00D334E4" w:rsidRPr="00C859B0" w:rsidRDefault="00D334E4" w:rsidP="00C859B0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73" style="position:absolute;margin-left:19.9pt;margin-top:523pt;width:159pt;height:47pt;z-index:251808768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174" style="position:absolute;margin-left:20.9pt;margin-top:523pt;width:32pt;height:31pt;z-index:251809792;mso-position-horizontal-relative:page;mso-position-vertical-relative:page" wrapcoords="0 0" o:allowincell="f" filled="f" stroked="f">
            <v:textbox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6:</w:t>
                  </w:r>
                  <w:r w:rsidR="003A72CC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 xml:space="preserve"> - 18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27" style="position:absolute;margin-left:20pt;margin-top:26pt;width:800pt;height:53pt;z-index:251659264;mso-position-horizontal-relative:page;mso-position-vertical-relative:page" wrapcoords="0 0" o:allowincell="f" filled="f" stroked="f">
            <v:textbox style="mso-next-textbox:#_x0000_s1027" inset="0,1pt,0,0">
              <w:txbxContent>
                <w:p w:rsidR="00F17FD1" w:rsidRDefault="00D32A13" w:rsidP="00F17FD1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Rozkład zajęć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behawiorystyka</w:t>
                  </w:r>
                  <w:proofErr w:type="spellEnd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 xml:space="preserve"> zwierząt - Ogólna - stacjonarne - Studia I stopnia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="00F17FD1">
                    <w:rPr>
                      <w:rFonts w:ascii="SansSerif" w:hAnsi="SansSerif" w:cs="Sans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Zakres od </w:t>
                  </w:r>
                  <w:r w:rsidR="00FD28CF">
                    <w:rPr>
                      <w:rFonts w:ascii="SansSerif" w:hAnsi="SansSerif" w:cs="Sans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</w:t>
                  </w:r>
                  <w:r w:rsidR="00F17FD1">
                    <w:rPr>
                      <w:rFonts w:ascii="SansSerif" w:hAnsi="SansSerif" w:cs="Sans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-10-2019 r.   do   29-01-2020 r.</w:t>
                  </w:r>
                  <w:r w:rsidR="00F17FD1"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br/>
                    <w:t>Rok 1, semestr 1</w:t>
                  </w:r>
                </w:p>
                <w:p w:rsidR="00D334E4" w:rsidRDefault="00D334E4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28" style="position:absolute;margin-left:21pt;margin-top:82pt;width:800pt;height:31pt;z-index:251660288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029" style="position:absolute;margin-left:21pt;margin-top:84pt;width:800pt;height:23pt;z-index:251661312;mso-position-horizontal-relative:page;mso-position-vertical-relative:page" wrapcoords="0 0" o:allowincell="f" filled="f" stroked="f">
            <v:textbox style="mso-next-textbox:#_x0000_s1029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201" w:lineRule="atLeast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>Grupy: wykładowa 2019/2020, 1 audytoryjna 2019/2020, 2 audytoryjna 2019/2020, 3 audytoryjna  2019/2020, 4 audytoryjna 2019/2020, 1 laboratoryjna 2019/2020, 2 laboratoryjna 2019/2020, 3 laboratoryjna 2019/2020, 4 laboratoryjna 2019/2020, 5 laboratoryjna 2019/2020, 6 laboratoryjna 2019/2</w:t>
                  </w:r>
                  <w:r w:rsidR="00A261CA"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>020, 7 laboratoryjna 2019/2020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30" style="position:absolute;margin-left:20pt;margin-top:116pt;width:159pt;height:6in;z-index:251662336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031" style="position:absolute;margin-left:20pt;margin-top:116pt;width:159pt;height:18pt;z-index:251663360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>
        <w:rPr>
          <w:noProof/>
        </w:rPr>
        <w:pict>
          <v:rect id="_x0000_s1032" style="position:absolute;margin-left:21pt;margin-top:117pt;width:157pt;height:16pt;z-index:251664384;mso-position-horizontal-relative:page;mso-position-vertical-relative:page" wrapcoords="-103 0 -103 20571 21600 20571 21600 0 -103 0" o:allowincell="f" fillcolor="#ccc" stroked="f">
            <v:textbox style="mso-next-textbox:#_x0000_s1032" inset="0,2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Poniedziałek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33" style="position:absolute;margin-left:20pt;margin-top:134pt;width:159pt;height:38pt;z-index:25166540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34" style="position:absolute;margin-left:21pt;margin-top:134pt;width:32pt;height:31pt;z-index:251666432;mso-position-horizontal-relative:page;mso-position-vertical-relative:page" wrapcoords="0 0" o:allowincell="f" filled="f" stroked="f">
            <v:textbox style="mso-next-textbox:#_x0000_s1034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8:00 - 10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35" style="position:absolute;z-index:251667456;mso-position-horizontal-relative:page;mso-position-vertical-relative:page" from="54pt,134pt" to="54pt,172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36" style="position:absolute;margin-left:56pt;margin-top:135pt;width:122pt;height:35pt;z-index:251668480;mso-position-horizontal-relative:page;mso-position-vertical-relative:page" wrapcoords="0 0" o:allowincell="f" filled="f" stroked="f">
            <v:textbox style="mso-next-textbox:#_x0000_s1036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Anatomia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1 audy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A PROS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37" style="position:absolute;margin-left:20pt;margin-top:172pt;width:159pt;height:38pt;z-index:251669504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38" style="position:absolute;margin-left:21pt;margin-top:172pt;width:32pt;height:31pt;z-index:251670528;mso-position-horizontal-relative:page;mso-position-vertical-relative:page" wrapcoords="0 0" o:allowincell="f" filled="f" stroked="f">
            <v:textbox style="mso-next-textbox:#_x0000_s1038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8:00 - 10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39" style="position:absolute;z-index:251671552;mso-position-horizontal-relative:page;mso-position-vertical-relative:page" from="54pt,172pt" to="54pt,210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40" style="position:absolute;margin-left:56pt;margin-top:173pt;width:122pt;height:35pt;z-index:251672576;mso-position-horizontal-relative:page;mso-position-vertical-relative:page" wrapcoords="0 0" o:allowincell="f" filled="f" stroked="f">
            <v:textbox style="mso-next-textbox:#_x0000_s1040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Anatomia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2 audy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B PROS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41" style="position:absolute;margin-left:20pt;margin-top:210pt;width:159pt;height:38pt;z-index:251673600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42" style="position:absolute;margin-left:21pt;margin-top:210pt;width:32pt;height:31pt;z-index:251674624;mso-position-horizontal-relative:page;mso-position-vertical-relative:page" wrapcoords="0 0" o:allowincell="f" filled="f" stroked="f">
            <v:textbox style="mso-next-textbox:#_x0000_s1042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0:00 - 11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43" style="position:absolute;z-index:251675648;mso-position-horizontal-relative:page;mso-position-vertical-relative:page" from="54pt,210pt" to="54pt,248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44" style="position:absolute;margin-left:56pt;margin-top:211pt;width:122pt;height:35pt;z-index:251676672;mso-position-horizontal-relative:page;mso-position-vertical-relative:page" wrapcoords="0 0" o:allowincell="f" filled="f" stroked="f">
            <v:textbox style="mso-next-textbox:#_x0000_s1044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Zoologia z ekologią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1 audy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222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45" style="position:absolute;margin-left:20pt;margin-top:248pt;width:159pt;height:38pt;z-index:251677696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46" style="position:absolute;margin-left:21pt;margin-top:248pt;width:32pt;height:31pt;z-index:251678720;mso-position-horizontal-relative:page;mso-position-vertical-relative:page" wrapcoords="0 0" o:allowincell="f" filled="f" stroked="f">
            <v:textbox style="mso-next-textbox:#_x0000_s1046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0:00 - 12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47" style="position:absolute;z-index:251679744;mso-position-horizontal-relative:page;mso-position-vertical-relative:page" from="54pt,248pt" to="54pt,286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48" style="position:absolute;margin-left:56pt;margin-top:249pt;width:122pt;height:35pt;z-index:251680768;mso-position-horizontal-relative:page;mso-position-vertical-relative:page" wrapcoords="0 0" o:allowincell="f" filled="f" stroked="f">
            <v:textbox style="mso-next-textbox:#_x0000_s1048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Anatomia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3 audytoryjna 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A PROS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49" style="position:absolute;margin-left:20pt;margin-top:286pt;width:159pt;height:38pt;z-index:251681792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50" style="position:absolute;margin-left:21pt;margin-top:286pt;width:32pt;height:31pt;z-index:251682816;mso-position-horizontal-relative:page;mso-position-vertical-relative:page" wrapcoords="0 0" o:allowincell="f" filled="f" stroked="f">
            <v:textbox style="mso-next-textbox:#_x0000_s1050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0:00 - 12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51" style="position:absolute;z-index:251683840;mso-position-horizontal-relative:page;mso-position-vertical-relative:page" from="54pt,286pt" to="54pt,324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52" style="position:absolute;margin-left:56pt;margin-top:287pt;width:122pt;height:35pt;z-index:251684864;mso-position-horizontal-relative:page;mso-position-vertical-relative:page" wrapcoords="0 0" o:allowincell="f" filled="f" stroked="f">
            <v:textbox style="mso-next-textbox:#_x0000_s1052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Anatomia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4 audy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B PROS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53" style="position:absolute;margin-left:20pt;margin-top:324pt;width:159pt;height:38pt;z-index:25168588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54" style="position:absolute;margin-left:21pt;margin-top:324pt;width:32pt;height:31pt;z-index:251686912;mso-position-horizontal-relative:page;mso-position-vertical-relative:page" wrapcoords="0 0" o:allowincell="f" filled="f" stroked="f">
            <v:textbox style="mso-next-textbox:#_x0000_s1054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1:00 - 12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55" style="position:absolute;z-index:251687936;mso-position-horizontal-relative:page;mso-position-vertical-relative:page" from="54pt,324pt" to="54pt,362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56" style="position:absolute;margin-left:56pt;margin-top:325pt;width:122pt;height:35pt;z-index:251688960;mso-position-horizontal-relative:page;mso-position-vertical-relative:page" wrapcoords="0 0" o:allowincell="f" filled="f" stroked="f">
            <v:textbox style="mso-next-textbox:#_x0000_s1056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Zoologia z ekologią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2 audy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222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57" style="position:absolute;margin-left:20pt;margin-top:362pt;width:159pt;height:38pt;z-index:251689984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58" style="position:absolute;margin-left:21pt;margin-top:362pt;width:32pt;height:31pt;z-index:251691008;mso-position-horizontal-relative:page;mso-position-vertical-relative:page" wrapcoords="0 0" o:allowincell="f" filled="f" stroked="f">
            <v:textbox style="mso-next-textbox:#_x0000_s1058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2:00 - 13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59" style="position:absolute;z-index:251692032;mso-position-horizontal-relative:page;mso-position-vertical-relative:page" from="54pt,362pt" to="54pt,400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60" style="position:absolute;margin-left:56pt;margin-top:363pt;width:122pt;height:35pt;z-index:251693056;mso-position-horizontal-relative:page;mso-position-vertical-relative:page" wrapcoords="0 0" o:allowincell="f" filled="f" stroked="f">
            <v:textbox style="mso-next-textbox:#_x0000_s1060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Zoologia z ekologią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3 audytoryjna 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222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61" style="position:absolute;margin-left:20pt;margin-top:400pt;width:159pt;height:38pt;z-index:251694080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62" style="position:absolute;margin-left:21pt;margin-top:400pt;width:32pt;height:31pt;z-index:251695104;mso-position-horizontal-relative:page;mso-position-vertical-relative:page" wrapcoords="0 0" o:allowincell="f" filled="f" stroked="f">
            <v:textbox style="mso-next-textbox:#_x0000_s1062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3:00 - 14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63" style="position:absolute;z-index:251696128;mso-position-horizontal-relative:page;mso-position-vertical-relative:page" from="54pt,400pt" to="54pt,438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64" style="position:absolute;margin-left:56pt;margin-top:401pt;width:122pt;height:35pt;z-index:251697152;mso-position-horizontal-relative:page;mso-position-vertical-relative:page" wrapcoords="0 0" o:allowincell="f" filled="f" stroked="f">
            <v:textbox style="mso-next-textbox:#_x0000_s1064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Zoologia z ekologią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4 audy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222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65" style="position:absolute;margin-left:20pt;margin-top:438pt;width:159pt;height:38pt;z-index:251698176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66" style="position:absolute;margin-left:21pt;margin-top:438pt;width:32pt;height:31pt;z-index:251699200;mso-position-horizontal-relative:page;mso-position-vertical-relative:page" wrapcoords="0 0" o:allowincell="f" filled="f" stroked="f">
            <v:textbox style="mso-next-textbox:#_x0000_s1066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00 - 15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67" style="position:absolute;z-index:251700224;mso-position-horizontal-relative:page;mso-position-vertical-relative:page" from="54pt,438pt" to="54pt,476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68" style="position:absolute;margin-left:56pt;margin-top:439pt;width:122pt;height:35pt;z-index:251701248;mso-position-horizontal-relative:page;mso-position-vertical-relative:page" wrapcoords="0 0" o:allowincell="f" filled="f" stroked="f">
            <v:textbox style="mso-next-textbox:#_x0000_s1068" inset="0,0,0,0">
              <w:txbxContent>
                <w:p w:rsidR="005822C7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Chemi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</w:p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kładow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AULA AGRO I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69" style="position:absolute;margin-left:20pt;margin-top:476pt;width:159pt;height:47pt;z-index:251702272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070" style="position:absolute;margin-left:21pt;margin-top:476pt;width:32pt;height:31pt;z-index:251703296;mso-position-horizontal-relative:page;mso-position-vertical-relative:page" wrapcoords="0 0" o:allowincell="f" filled="f" stroked="f">
            <v:textbox style="mso-next-textbox:#_x0000_s1070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5:00 - 16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71" style="position:absolute;z-index:251704320;mso-position-horizontal-relative:page;mso-position-vertical-relative:page" from="54pt,476pt" to="54pt,523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72" style="position:absolute;margin-left:56pt;margin-top:477pt;width:122pt;height:44pt;z-index:251705344;mso-position-horizontal-relative:page;mso-position-vertical-relative:page" wrapcoords="0 0" o:allowincell="f" filled="f" stroked="f">
            <v:textbox style="mso-next-textbox:#_x0000_s1072" inset="0,0,0,0">
              <w:txbxContent>
                <w:p w:rsidR="005822C7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Anatomia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</w:p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kładow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A WE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73" style="position:absolute;margin-left:21pt;margin-top:530pt;width:156pt;height:16pt;z-index:251706368;mso-position-horizontal-relative:page;mso-position-vertical-relative:page" wrapcoords="0 0" o:allowincell="f" filled="f" stroked="f">
            <v:textbox style="mso-next-textbox:#_x0000_s1073" inset="0,0,0,0">
              <w:txbxContent>
                <w:p w:rsidR="00D334E4" w:rsidRDefault="00D334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74" style="position:absolute;margin-left:180pt;margin-top:116pt;width:159pt;height:365pt;z-index:251707392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075" style="position:absolute;margin-left:180pt;margin-top:116pt;width:159pt;height:18pt;z-index:251708416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>
        <w:rPr>
          <w:noProof/>
        </w:rPr>
        <w:pict>
          <v:rect id="_x0000_s1076" style="position:absolute;margin-left:181pt;margin-top:117pt;width:157pt;height:16pt;z-index:251709440;mso-position-horizontal-relative:page;mso-position-vertical-relative:page" wrapcoords="-103 0 -103 20571 21600 20571 21600 0 -103 0" o:allowincell="f" fillcolor="#ccc" stroked="f">
            <v:textbox style="mso-next-textbox:#_x0000_s1076" inset="0,2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Wtorek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77" style="position:absolute;margin-left:180pt;margin-top:134pt;width:159pt;height:47pt;z-index:251710464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078" style="position:absolute;margin-left:181pt;margin-top:134pt;width:32pt;height:31pt;z-index:251711488;mso-position-horizontal-relative:page;mso-position-vertical-relative:page" wrapcoords="0 0" o:allowincell="f" filled="f" stroked="f">
            <v:textbox style="mso-next-textbox:#_x0000_s1078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8:00 - 09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79" style="position:absolute;z-index:251712512;mso-position-horizontal-relative:page;mso-position-vertical-relative:page" from="214pt,134pt" to="214pt,181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80" style="position:absolute;margin-left:3in;margin-top:135pt;width:122pt;height:44pt;z-index:251713536;mso-position-horizontal-relative:page;mso-position-vertical-relative:page" wrapcoords="0 0" o:allowincell="f" filled="f" stroked="f">
            <v:textbox style="mso-next-textbox:#_x0000_s1080" inset="0,0,0,0">
              <w:txbxContent>
                <w:p w:rsidR="00B14CAC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logiczne mechanizmy zachowania się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</w:p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2 audy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103 AGRO II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81" style="position:absolute;margin-left:180pt;margin-top:181pt;width:159pt;height:38pt;z-index:251714560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82" style="position:absolute;margin-left:181pt;margin-top:181pt;width:32pt;height:31pt;z-index:251715584;mso-position-horizontal-relative:page;mso-position-vertical-relative:page" wrapcoords="0 0" o:allowincell="f" filled="f" stroked="f">
            <v:textbox style="mso-next-textbox:#_x0000_s1082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8:00 - 09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83" style="position:absolute;z-index:251716608;mso-position-horizontal-relative:page;mso-position-vertical-relative:page" from="214pt,181pt" to="214pt,219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84" style="position:absolute;margin-left:3in;margin-top:182pt;width:122pt;height:35pt;z-index:251717632;mso-position-horizontal-relative:page;mso-position-vertical-relative:page" wrapcoords="0 0" o:allowincell="f" filled="f" stroked="f">
            <v:textbox style="mso-next-textbox:#_x0000_s1084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Chemi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1 </w:t>
                  </w:r>
                  <w:r w:rsidRPr="00B14CAC">
                    <w:rPr>
                      <w:rFonts w:ascii="SansSerif" w:hAnsi="SansSerif" w:cs="SansSerif"/>
                      <w:color w:val="000000" w:themeColor="text1"/>
                      <w:sz w:val="14"/>
                      <w:szCs w:val="14"/>
                    </w:rPr>
                    <w:t xml:space="preserve">audytoryjna </w:t>
                  </w:r>
                  <w:r w:rsidR="00B14CAC" w:rsidRPr="00B14CAC">
                    <w:rPr>
                      <w:rFonts w:ascii="SansSerif" w:hAnsi="SansSerif" w:cs="SansSerif"/>
                      <w:color w:val="000000" w:themeColor="text1"/>
                      <w:sz w:val="14"/>
                      <w:szCs w:val="14"/>
                    </w:rPr>
                    <w:t>(</w:t>
                  </w:r>
                  <w:r w:rsidR="00B14CAC" w:rsidRPr="00B14CAC">
                    <w:rPr>
                      <w:rFonts w:ascii="SansSerif" w:hAnsi="SansSerif" w:cs="SansSerif"/>
                      <w:b/>
                      <w:color w:val="000000" w:themeColor="text1"/>
                      <w:sz w:val="14"/>
                      <w:szCs w:val="14"/>
                    </w:rPr>
                    <w:t>1 lab 2 lab</w:t>
                  </w:r>
                  <w:r w:rsidR="00B14CAC" w:rsidRPr="00B14CAC">
                    <w:rPr>
                      <w:rFonts w:ascii="SansSerif" w:hAnsi="SansSerif" w:cs="SansSerif"/>
                      <w:color w:val="000000" w:themeColor="text1"/>
                      <w:sz w:val="14"/>
                      <w:szCs w:val="14"/>
                    </w:rPr>
                    <w:t>)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13 AGRO I</w:t>
                  </w:r>
                </w:p>
                <w:p w:rsidR="005822C7" w:rsidRDefault="005822C7" w:rsidP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Co 2 tygodnie, zajęcia od 01.10</w:t>
                  </w: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85" style="position:absolute;margin-left:180pt;margin-top:219pt;width:159pt;height:38pt;z-index:251718656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86" style="position:absolute;margin-left:181pt;margin-top:219pt;width:32pt;height:31pt;z-index:251719680;mso-position-horizontal-relative:page;mso-position-vertical-relative:page" wrapcoords="0 0" o:allowincell="f" filled="f" stroked="f">
            <v:textbox style="mso-next-textbox:#_x0000_s1086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8:00 - 09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87" style="position:absolute;z-index:251720704;mso-position-horizontal-relative:page;mso-position-vertical-relative:page" from="214pt,219pt" to="214pt,257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88" style="position:absolute;margin-left:3in;margin-top:220pt;width:122pt;height:35pt;z-index:251721728;mso-position-horizontal-relative:page;mso-position-vertical-relative:page" wrapcoords="0 0" o:allowincell="f" filled="f" stroked="f">
            <v:textbox style="mso-next-textbox:#_x0000_s1088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Chemi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B14CAC" w:rsidRPr="00B14CAC">
                    <w:rPr>
                      <w:rFonts w:ascii="SansSerif" w:hAnsi="SansSerif" w:cs="SansSerif"/>
                      <w:color w:val="000000" w:themeColor="text1"/>
                      <w:sz w:val="14"/>
                      <w:szCs w:val="14"/>
                    </w:rPr>
                    <w:t>3 audytoryjna (</w:t>
                  </w:r>
                  <w:r w:rsidR="00B14CAC" w:rsidRPr="00B14CAC">
                    <w:rPr>
                      <w:rFonts w:ascii="SansSerif" w:hAnsi="SansSerif" w:cs="SansSerif"/>
                      <w:b/>
                      <w:color w:val="000000" w:themeColor="text1"/>
                      <w:sz w:val="14"/>
                      <w:szCs w:val="14"/>
                    </w:rPr>
                    <w:t>5 lab 6 lab)</w:t>
                  </w:r>
                  <w:r w:rsidRPr="00B14CAC">
                    <w:rPr>
                      <w:rFonts w:ascii="SansSerif" w:hAnsi="SansSerif" w:cs="SansSerif"/>
                      <w:color w:val="000000" w:themeColor="text1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413 AGRO I</w:t>
                  </w:r>
                </w:p>
                <w:p w:rsidR="005822C7" w:rsidRDefault="005822C7" w:rsidP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Co 2 tygodnie, zajęcia od 08.10</w:t>
                  </w: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89" style="position:absolute;margin-left:180pt;margin-top:257pt;width:159pt;height:47pt;z-index:251722752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090" style="position:absolute;margin-left:181pt;margin-top:257pt;width:32pt;height:31pt;z-index:251723776;mso-position-horizontal-relative:page;mso-position-vertical-relative:page" wrapcoords="0 0" o:allowincell="f" filled="f" stroked="f">
            <v:textbox style="mso-next-textbox:#_x0000_s1090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:30 - 11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91" style="position:absolute;z-index:251724800;mso-position-horizontal-relative:page;mso-position-vertical-relative:page" from="214pt,257pt" to="214pt,304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92" style="position:absolute;margin-left:3in;margin-top:258pt;width:122pt;height:44pt;z-index:251725824;mso-position-horizontal-relative:page;mso-position-vertical-relative:page" wrapcoords="0 0" o:allowincell="f" filled="f" stroked="f">
            <v:textbox style="mso-next-textbox:#_x0000_s1092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logiczne mechanizmy zachowania się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1 audy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103 AGRO II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93" style="position:absolute;margin-left:180pt;margin-top:304pt;width:159pt;height:38pt;z-index:25172684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94" style="position:absolute;margin-left:181pt;margin-top:304pt;width:32pt;height:31pt;z-index:251727872;mso-position-horizontal-relative:page;mso-position-vertical-relative:page" wrapcoords="0 0" o:allowincell="f" filled="f" stroked="f">
            <v:textbox style="mso-next-textbox:#_x0000_s1094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:30 - 11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95" style="position:absolute;z-index:251728896;mso-position-horizontal-relative:page;mso-position-vertical-relative:page" from="214pt,304pt" to="214pt,342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96" style="position:absolute;margin-left:3in;margin-top:305pt;width:122pt;height:35pt;z-index:251729920;mso-position-horizontal-relative:page;mso-position-vertical-relative:page" wrapcoords="0 0" o:allowincell="f" filled="f" stroked="f">
            <v:textbox style="mso-next-textbox:#_x0000_s1096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Chemi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2 audytoryjna </w:t>
                  </w:r>
                  <w:r w:rsidR="00B14CAC" w:rsidRPr="00B14CAC">
                    <w:rPr>
                      <w:rFonts w:ascii="SansSerif" w:hAnsi="SansSerif" w:cs="SansSerif"/>
                      <w:b/>
                      <w:color w:val="000000" w:themeColor="text1"/>
                      <w:sz w:val="14"/>
                      <w:szCs w:val="14"/>
                    </w:rPr>
                    <w:t>(3 lab 4 lab)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13 AGRO I</w:t>
                  </w:r>
                </w:p>
                <w:p w:rsidR="005822C7" w:rsidRDefault="005822C7" w:rsidP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Co 2 tygodnie, zajęcia od 01.10</w:t>
                  </w: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97" style="position:absolute;margin-left:180pt;margin-top:342pt;width:159pt;height:38pt;z-index:251730944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98" style="position:absolute;margin-left:181pt;margin-top:342pt;width:32pt;height:31pt;z-index:251731968;mso-position-horizontal-relative:page;mso-position-vertical-relative:page" wrapcoords="0 0" o:allowincell="f" filled="f" stroked="f">
            <v:textbox style="mso-next-textbox:#_x0000_s1098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:30 - 11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99" style="position:absolute;z-index:251732992;mso-position-horizontal-relative:page;mso-position-vertical-relative:page" from="214pt,342pt" to="214pt,380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00" style="position:absolute;margin-left:3in;margin-top:343pt;width:122pt;height:35pt;z-index:251734016;mso-position-horizontal-relative:page;mso-position-vertical-relative:page" wrapcoords="0 0" o:allowincell="f" filled="f" stroked="f">
            <v:textbox style="mso-next-textbox:#_x0000_s1100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Chemi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4 audytoryjna </w:t>
                  </w:r>
                  <w:r w:rsidR="00B14CAC" w:rsidRPr="00B14CAC">
                    <w:rPr>
                      <w:rFonts w:ascii="SansSerif" w:hAnsi="SansSerif" w:cs="SansSerif"/>
                      <w:b/>
                      <w:color w:val="000000" w:themeColor="text1"/>
                      <w:sz w:val="14"/>
                      <w:szCs w:val="14"/>
                    </w:rPr>
                    <w:t>(7 lab)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13 AGRO I</w:t>
                  </w:r>
                </w:p>
                <w:p w:rsidR="005822C7" w:rsidRDefault="005822C7" w:rsidP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Co 2 tygodnie, zajęcia od 08.10</w:t>
                  </w: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01" style="position:absolute;margin-left:180pt;margin-top:380pt;width:159pt;height:38pt;z-index:251735040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02" style="position:absolute;margin-left:181pt;margin-top:380pt;width:32pt;height:31pt;z-index:251736064;mso-position-horizontal-relative:page;mso-position-vertical-relative:page" wrapcoords="0 0" o:allowincell="f" filled="f" stroked="f">
            <v:textbox style="mso-next-textbox:#_x0000_s1102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2:30 - 14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03" style="position:absolute;z-index:251737088;mso-position-horizontal-relative:page;mso-position-vertical-relative:page" from="214pt,380pt" to="214pt,418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04" style="position:absolute;margin-left:3in;margin-top:381pt;width:122pt;height:35pt;z-index:251738112;mso-position-horizontal-relative:page;mso-position-vertical-relative:page" wrapcoords="0 0" o:allowincell="f" filled="f" stroked="f">
            <v:textbox style="mso-next-textbox:#_x0000_s1104" inset="0,0,0,0">
              <w:txbxContent>
                <w:p w:rsidR="005822C7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Zoologia z ekologią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</w:p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kładow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AULA AGRO I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05" style="position:absolute;margin-left:180pt;margin-top:418pt;width:159pt;height:38pt;z-index:251739136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06" style="position:absolute;margin-left:181pt;margin-top:418pt;width:32pt;height:31pt;z-index:251740160;mso-position-horizontal-relative:page;mso-position-vertical-relative:page" wrapcoords="0 0" o:allowincell="f" filled="f" stroked="f">
            <v:textbox style="mso-next-textbox:#_x0000_s1106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00 - 15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07" style="position:absolute;z-index:251741184;mso-position-horizontal-relative:page;mso-position-vertical-relative:page" from="214pt,418pt" to="214pt,456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08" style="position:absolute;margin-left:3in;margin-top:419pt;width:122pt;height:35pt;z-index:251742208;mso-position-horizontal-relative:page;mso-position-vertical-relative:page" wrapcoords="0 0" o:allowincell="f" filled="f" stroked="f">
            <v:textbox style="mso-next-textbox:#_x0000_s1108" inset="0,0,0,0">
              <w:txbxContent>
                <w:p w:rsidR="005822C7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Mikrobiologia ogóln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</w:p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kładow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AULA AGRO I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09" style="position:absolute;margin-left:181pt;margin-top:463pt;width:156pt;height:16pt;z-index:251743232;mso-position-horizontal-relative:page;mso-position-vertical-relative:page" wrapcoords="0 0" o:allowincell="f" filled="f" stroked="f">
            <v:textbox style="mso-next-textbox:#_x0000_s1109" inset="0,0,0,0">
              <w:txbxContent>
                <w:p w:rsidR="00D334E4" w:rsidRDefault="00D334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10" style="position:absolute;margin-left:341pt;margin-top:116pt;width:159pt;height:363pt;z-index:251744256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111" style="position:absolute;margin-left:341pt;margin-top:116pt;width:159pt;height:18pt;z-index:251745280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>
        <w:rPr>
          <w:noProof/>
        </w:rPr>
        <w:pict>
          <v:rect id="_x0000_s1112" style="position:absolute;margin-left:342pt;margin-top:117pt;width:157pt;height:16pt;z-index:251746304;mso-position-horizontal-relative:page;mso-position-vertical-relative:page" wrapcoords="-103 0 -103 20571 21600 20571 21600 0 -103 0" o:allowincell="f" fillcolor="#ccc" stroked="f">
            <v:textbox style="mso-next-textbox:#_x0000_s1112" inset="0,2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Środa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13" style="position:absolute;margin-left:341pt;margin-top:134pt;width:159pt;height:47pt;z-index:251747328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114" style="position:absolute;margin-left:342pt;margin-top:134pt;width:32pt;height:31pt;z-index:251748352;mso-position-horizontal-relative:page;mso-position-vertical-relative:page" wrapcoords="0 0" o:allowincell="f" filled="f" stroked="f">
            <v:textbox style="mso-next-textbox:#_x0000_s1114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8:00 - 09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15" style="position:absolute;z-index:251749376;mso-position-horizontal-relative:page;mso-position-vertical-relative:page" from="375pt,134pt" to="375pt,181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16" style="position:absolute;margin-left:377pt;margin-top:135pt;width:122pt;height:44pt;z-index:251750400;mso-position-horizontal-relative:page;mso-position-vertical-relative:page" wrapcoords="0 0" o:allowincell="f" filled="f" stroked="f">
            <v:textbox style="mso-next-textbox:#_x0000_s1116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logiczne mechanizmy zachowania się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4 audy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103 AGRO II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17" style="position:absolute;margin-left:341pt;margin-top:181pt;width:159pt;height:47pt;z-index:251751424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118" style="position:absolute;margin-left:342pt;margin-top:181pt;width:32pt;height:31pt;z-index:251752448;mso-position-horizontal-relative:page;mso-position-vertical-relative:page" wrapcoords="0 0" o:allowincell="f" filled="f" stroked="f">
            <v:textbox style="mso-next-textbox:#_x0000_s1118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:30 - 11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19" style="position:absolute;z-index:251753472;mso-position-horizontal-relative:page;mso-position-vertical-relative:page" from="375pt,181pt" to="375pt,228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20" style="position:absolute;margin-left:377pt;margin-top:182pt;width:122pt;height:44pt;z-index:251754496;mso-position-horizontal-relative:page;mso-position-vertical-relative:page" wrapcoords="0 0" o:allowincell="f" filled="f" stroked="f">
            <v:textbox style="mso-next-textbox:#_x0000_s1120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logiczne mechanizmy zachowania się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3 audytoryjna 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103 AGRO II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21" style="position:absolute;margin-left:341pt;margin-top:228pt;width:159pt;height:38pt;z-index:251755520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22" style="position:absolute;margin-left:342pt;margin-top:228pt;width:32pt;height:31pt;z-index:251756544;mso-position-horizontal-relative:page;mso-position-vertical-relative:page" wrapcoords="0 0" o:allowincell="f" filled="f" stroked="f">
            <v:textbox style="mso-next-textbox:#_x0000_s1122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1:00 - 12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23" style="position:absolute;z-index:251757568;mso-position-horizontal-relative:page;mso-position-vertical-relative:page" from="375pt,228pt" to="375pt,266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24" style="position:absolute;margin-left:377pt;margin-top:229pt;width:122pt;height:35pt;z-index:251758592;mso-position-horizontal-relative:page;mso-position-vertical-relative:page" wrapcoords="0 0" o:allowincell="f" filled="f" stroked="f">
            <v:textbox style="mso-next-textbox:#_x0000_s1124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Wychowanie fizyczne 1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5822C7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ul. Głęboka 31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25" style="position:absolute;margin-left:341pt;margin-top:266pt;width:159pt;height:47pt;z-index:251759616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126" style="position:absolute;margin-left:342pt;margin-top:266pt;width:32pt;height:31pt;z-index:251760640;mso-position-horizontal-relative:page;mso-position-vertical-relative:page" wrapcoords="0 0" o:allowincell="f" filled="f" stroked="f">
            <v:textbox style="mso-next-textbox:#_x0000_s1126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3:30 - 15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27" style="position:absolute;z-index:251761664;mso-position-horizontal-relative:page;mso-position-vertical-relative:page" from="375pt,266pt" to="375pt,313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28" style="position:absolute;margin-left:377pt;margin-top:267pt;width:122pt;height:44pt;z-index:251762688;mso-position-horizontal-relative:page;mso-position-vertical-relative:page" wrapcoords="0 0" o:allowincell="f" filled="f" stroked="f">
            <v:textbox style="mso-next-textbox:#_x0000_s1128" inset="0,0,0,0">
              <w:txbxContent>
                <w:p w:rsidR="003878D6" w:rsidRDefault="00D32A13" w:rsidP="003878D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Regulacje prawne w hodowlach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1 audy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3878D6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23 ZOOT</w:t>
                  </w:r>
                </w:p>
                <w:p w:rsidR="005822C7" w:rsidRDefault="005822C7" w:rsidP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,5 spotkania</w:t>
                  </w: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29" style="position:absolute;margin-left:341pt;margin-top:313pt;width:159pt;height:47pt;z-index:251763712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130" style="position:absolute;margin-left:342pt;margin-top:313pt;width:32pt;height:31pt;z-index:251764736;mso-position-horizontal-relative:page;mso-position-vertical-relative:page" wrapcoords="0 0" o:allowincell="f" filled="f" stroked="f">
            <v:textbox style="mso-next-textbox:#_x0000_s1130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3:30 - 15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31" style="position:absolute;z-index:251765760;mso-position-horizontal-relative:page;mso-position-vertical-relative:page" from="375pt,313pt" to="375pt,5in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32" style="position:absolute;margin-left:377pt;margin-top:314pt;width:122pt;height:44pt;z-index:251766784;mso-position-horizontal-relative:page;mso-position-vertical-relative:page" wrapcoords="0 0" o:allowincell="f" filled="f" stroked="f">
            <v:textbox style="mso-next-textbox:#_x0000_s1132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Regulacje prawne w hodowlach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2 audy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FB2A90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23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ZOOT</w:t>
                  </w:r>
                </w:p>
                <w:p w:rsidR="005822C7" w:rsidRDefault="005822C7" w:rsidP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,5 spotkania</w:t>
                  </w: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33" style="position:absolute;margin-left:341pt;margin-top:5in;width:159pt;height:47pt;z-index:251767808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134" style="position:absolute;margin-left:342pt;margin-top:5in;width:32pt;height:31pt;z-index:251768832;mso-position-horizontal-relative:page;mso-position-vertical-relative:page" wrapcoords="0 0" o:allowincell="f" filled="f" stroked="f">
            <v:textbox style="mso-next-textbox:#_x0000_s1134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3:30 - 15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35" style="position:absolute;z-index:251769856;mso-position-horizontal-relative:page;mso-position-vertical-relative:page" from="375pt,5in" to="375pt,407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36" style="position:absolute;margin-left:377pt;margin-top:361pt;width:122pt;height:44pt;z-index:251770880;mso-position-horizontal-relative:page;mso-position-vertical-relative:page" wrapcoords="0 0" o:allowincell="f" filled="f" stroked="f">
            <v:textbox style="mso-next-textbox:#_x0000_s1136" inset="0,0,0,0">
              <w:txbxContent>
                <w:p w:rsidR="00FB2A90" w:rsidRDefault="00D32A13" w:rsidP="00FB2A9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Regulacje prawne w hodowlach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3 audytoryjna 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FB2A90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23 ZOOT</w:t>
                  </w:r>
                </w:p>
                <w:p w:rsidR="005822C7" w:rsidRDefault="005822C7" w:rsidP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,5 spotkania</w:t>
                  </w: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37" style="position:absolute;margin-left:341pt;margin-top:407pt;width:159pt;height:47pt;z-index:251771904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138" style="position:absolute;margin-left:342pt;margin-top:407pt;width:32pt;height:31pt;z-index:251772928;mso-position-horizontal-relative:page;mso-position-vertical-relative:page" wrapcoords="0 0" o:allowincell="f" filled="f" stroked="f">
            <v:textbox style="mso-next-textbox:#_x0000_s1138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3:30 - 15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39" style="position:absolute;z-index:251773952;mso-position-horizontal-relative:page;mso-position-vertical-relative:page" from="375pt,407pt" to="375pt,454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40" style="position:absolute;margin-left:377pt;margin-top:408pt;width:122pt;height:44pt;z-index:251774976;mso-position-horizontal-relative:page;mso-position-vertical-relative:page" wrapcoords="0 0" o:allowincell="f" filled="f" stroked="f">
            <v:textbox style="mso-next-textbox:#_x0000_s1140" inset="0,0,0,0">
              <w:txbxContent>
                <w:p w:rsidR="00FB2A90" w:rsidRDefault="00D32A13" w:rsidP="00FB2A9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Regulacje prawne w hodowlach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4 audy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FB2A90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23 ZOOT</w:t>
                  </w:r>
                </w:p>
                <w:p w:rsidR="005822C7" w:rsidRDefault="005822C7" w:rsidP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,5 spotkania</w:t>
                  </w: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41" style="position:absolute;margin-left:342pt;margin-top:461pt;width:156pt;height:16pt;z-index:251776000;mso-position-horizontal-relative:page;mso-position-vertical-relative:page" wrapcoords="0 0" o:allowincell="f" filled="f" stroked="f">
            <v:textbox style="mso-next-textbox:#_x0000_s1141" inset="0,0,0,0">
              <w:txbxContent>
                <w:p w:rsidR="00D334E4" w:rsidRDefault="00D334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42" style="position:absolute;margin-left:501pt;margin-top:116pt;width:159pt;height:374pt;z-index:251777024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143" style="position:absolute;margin-left:501pt;margin-top:116pt;width:159pt;height:18pt;z-index:251778048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>
        <w:rPr>
          <w:noProof/>
        </w:rPr>
        <w:pict>
          <v:rect id="_x0000_s1144" style="position:absolute;margin-left:502pt;margin-top:117pt;width:157pt;height:16pt;z-index:251779072;mso-position-horizontal-relative:page;mso-position-vertical-relative:page" wrapcoords="-103 0 -103 20571 21600 20571 21600 0 -103 0" o:allowincell="f" fillcolor="#ccc" stroked="f">
            <v:textbox style="mso-next-textbox:#_x0000_s1144" inset="0,2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Czwartek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45" style="position:absolute;margin-left:501pt;margin-top:134pt;width:159pt;height:38pt;z-index:251780096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46" style="position:absolute;margin-left:502pt;margin-top:134pt;width:32pt;height:31pt;z-index:251781120;mso-position-horizontal-relative:page;mso-position-vertical-relative:page" wrapcoords="0 0" o:allowincell="f" filled="f" stroked="f">
            <v:textbox style="mso-next-textbox:#_x0000_s1146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8:00 - 09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47" style="position:absolute;z-index:251782144;mso-position-horizontal-relative:page;mso-position-vertical-relative:page" from="535pt,134pt" to="535pt,172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48" style="position:absolute;margin-left:537pt;margin-top:135pt;width:122pt;height:35pt;z-index:251783168;mso-position-horizontal-relative:page;mso-position-vertical-relative:page" wrapcoords="0 0" o:allowincell="f" filled="f" stroked="f">
            <v:textbox style="mso-next-textbox:#_x0000_s1148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Technologie informacyjne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6 labora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76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49" style="position:absolute;margin-left:501pt;margin-top:172pt;width:159pt;height:38pt;z-index:251784192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50" style="position:absolute;margin-left:502pt;margin-top:172pt;width:32pt;height:31pt;z-index:251785216;mso-position-horizontal-relative:page;mso-position-vertical-relative:page" wrapcoords="0 0" o:allowincell="f" filled="f" stroked="f">
            <v:textbox style="mso-next-textbox:#_x0000_s1150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:30 - 11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51" style="position:absolute;z-index:251786240;mso-position-horizontal-relative:page;mso-position-vertical-relative:page" from="535pt,172pt" to="535pt,210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52" style="position:absolute;margin-left:537pt;margin-top:173pt;width:122pt;height:35pt;z-index:251787264;mso-position-horizontal-relative:page;mso-position-vertical-relative:page" wrapcoords="0 0" o:allowincell="f" filled="f" stroked="f">
            <v:textbox style="mso-next-textbox:#_x0000_s1152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Technologie informacyjne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7 labora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76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53" style="position:absolute;margin-left:501pt;margin-top:210pt;width:159pt;height:38pt;z-index:25178828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54" style="position:absolute;margin-left:502pt;margin-top:210pt;width:32pt;height:31pt;z-index:251789312;mso-position-horizontal-relative:page;mso-position-vertical-relative:page" wrapcoords="0 0" o:allowincell="f" filled="f" stroked="f">
            <v:textbox style="mso-next-textbox:#_x0000_s1154"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1:00 - 12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55" style="position:absolute;z-index:251790336;mso-position-horizontal-relative:page;mso-position-vertical-relative:page" from="535pt,210pt" to="535pt,248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56" style="position:absolute;margin-left:537pt;margin-top:211pt;width:122pt;height:35pt;z-index:251791360;mso-position-horizontal-relative:page;mso-position-vertical-relative:page" wrapcoords="0 0" o:allowincell="f" filled="f" stroked="f">
            <v:textbox style="mso-next-textbox:#_x0000_s1156"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Technologie informacyjne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5 labora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76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77" style="position:absolute;margin-left:502pt;margin-top:472pt;width:156pt;height:16pt;z-index:251812864;mso-position-horizontal-relative:page;mso-position-vertical-relative:page" wrapcoords="0 0" o:allowincell="f" filled="f" stroked="f">
            <v:textbox inset="0,0,0,0">
              <w:txbxContent>
                <w:p w:rsidR="00D334E4" w:rsidRDefault="00D334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78" style="position:absolute;margin-left:662pt;margin-top:116pt;width:159pt;height:468pt;z-index:251813888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179" style="position:absolute;margin-left:662pt;margin-top:116pt;width:159pt;height:18pt;z-index:251814912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>
        <w:rPr>
          <w:noProof/>
        </w:rPr>
        <w:pict>
          <v:rect id="_x0000_s1180" style="position:absolute;margin-left:663pt;margin-top:117pt;width:157pt;height:16pt;z-index:251815936;mso-position-horizontal-relative:page;mso-position-vertical-relative:page" wrapcoords="-103 0 -103 20571 21600 20571 21600 0 -103 0" o:allowincell="f" fillcolor="#ccc" stroked="f">
            <v:textbox inset="0,2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Piątek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81" style="position:absolute;margin-left:662pt;margin-top:134pt;width:159pt;height:38pt;z-index:251816960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82" style="position:absolute;margin-left:663pt;margin-top:134pt;width:32pt;height:31pt;z-index:251817984;mso-position-horizontal-relative:page;mso-position-vertical-relative:page" wrapcoords="0 0" o:allowincell="f" filled="f" stroked="f">
            <v:textbox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8:00 - 09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83" style="position:absolute;z-index:251819008;mso-position-horizontal-relative:page;mso-position-vertical-relative:page" from="696pt,134pt" to="696pt,172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84" style="position:absolute;margin-left:698pt;margin-top:135pt;width:122pt;height:35pt;z-index:251820032;mso-position-horizontal-relative:page;mso-position-vertical-relative:page" wrapcoords="0 0" o:allowincell="f" filled="f" stroked="f">
            <v:textbox inset="0,0,0,0">
              <w:txbxContent>
                <w:p w:rsidR="005822C7" w:rsidRDefault="00D32A13" w:rsidP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Wychowanie fizyczne 1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5822C7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ul. Głęboka 31</w:t>
                  </w:r>
                </w:p>
                <w:p w:rsidR="00D334E4" w:rsidRDefault="00D334E4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85" style="position:absolute;margin-left:662pt;margin-top:172pt;width:159pt;height:38pt;z-index:251821056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86" style="position:absolute;margin-left:663pt;margin-top:172pt;width:32pt;height:31pt;z-index:251822080;mso-position-horizontal-relative:page;mso-position-vertical-relative:page" wrapcoords="0 0" o:allowincell="f" filled="f" stroked="f">
            <v:textbox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0:00 - 11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87" style="position:absolute;z-index:251823104;mso-position-horizontal-relative:page;mso-position-vertical-relative:page" from="696pt,172pt" to="696pt,210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88" style="position:absolute;margin-left:698pt;margin-top:173pt;width:122pt;height:35pt;z-index:251824128;mso-position-horizontal-relative:page;mso-position-vertical-relative:page" wrapcoords="0 0" o:allowincell="f" filled="f" stroked="f">
            <v:textbox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 xml:space="preserve">BHP i ergonomia pracy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wykładow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AULA AGRO I</w:t>
                  </w: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Co 2 tygodnie, zajęcia od 11.10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89" style="position:absolute;margin-left:662pt;margin-top:210pt;width:159pt;height:47pt;z-index:251825152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190" style="position:absolute;margin-left:663pt;margin-top:210pt;width:32pt;height:31pt;z-index:251826176;mso-position-horizontal-relative:page;mso-position-vertical-relative:page" wrapcoords="0 0" o:allowincell="f" filled="f" stroked="f">
            <v:textbox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0:00 - 11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91" style="position:absolute;z-index:251827200;mso-position-horizontal-relative:page;mso-position-vertical-relative:page" from="696pt,210pt" to="696pt,257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92" style="position:absolute;margin-left:698pt;margin-top:211pt;width:122pt;height:44pt;z-index:251828224;mso-position-horizontal-relative:page;mso-position-vertical-relative:page" wrapcoords="0 0" o:allowincell="f" filled="f" stroked="f">
            <v:textbox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logiczne mechanizmy zachowania się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wykładow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AULA AGRO I</w:t>
                  </w:r>
                </w:p>
                <w:p w:rsidR="005822C7" w:rsidRDefault="005822C7" w:rsidP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Co 2 tygodnie, zajęcia od 04.10</w:t>
                  </w: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93" style="position:absolute;margin-left:662pt;margin-top:257pt;width:159pt;height:38pt;z-index:25182924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94" style="position:absolute;margin-left:663pt;margin-top:257pt;width:32pt;height:31pt;z-index:251830272;mso-position-horizontal-relative:page;mso-position-vertical-relative:page" wrapcoords="0 0" o:allowincell="f" filled="f" stroked="f">
            <v:textbox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1:30 - 13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95" style="position:absolute;z-index:251831296;mso-position-horizontal-relative:page;mso-position-vertical-relative:page" from="696pt,257pt" to="696pt,295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96" style="position:absolute;margin-left:698pt;margin-top:258pt;width:122pt;height:35pt;z-index:251832320;mso-position-horizontal-relative:page;mso-position-vertical-relative:page" wrapcoords="0 0" o:allowincell="f" filled="f" stroked="f">
            <v:textbox inset="0,0,0,0">
              <w:txbxContent>
                <w:p w:rsidR="005822C7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Technologie informacyjne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</w:p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1 labora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76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97" style="position:absolute;margin-left:662pt;margin-top:295pt;width:159pt;height:38pt;z-index:251833344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98" style="position:absolute;margin-left:663pt;margin-top:295pt;width:32pt;height:31pt;z-index:251834368;mso-position-horizontal-relative:page;mso-position-vertical-relative:page" wrapcoords="0 0" o:allowincell="f" filled="f" stroked="f">
            <v:textbox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3:00 - 14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99" style="position:absolute;z-index:251835392;mso-position-horizontal-relative:page;mso-position-vertical-relative:page" from="696pt,295pt" to="696pt,333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200" style="position:absolute;margin-left:698pt;margin-top:296pt;width:122pt;height:35pt;z-index:251836416;mso-position-horizontal-relative:page;mso-position-vertical-relative:page" wrapcoords="0 0" o:allowincell="f" filled="f" stroked="f">
            <v:textbox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Mikrobiologia ogóln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1 labora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345 ZOOT</w:t>
                  </w:r>
                </w:p>
                <w:p w:rsidR="005822C7" w:rsidRDefault="005822C7" w:rsidP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Co 2 tygodnie, zajęcia od 04.10</w:t>
                  </w: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201" style="position:absolute;margin-left:662pt;margin-top:333pt;width:159pt;height:38pt;z-index:251837440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202" style="position:absolute;margin-left:663pt;margin-top:333pt;width:32pt;height:31pt;z-index:251838464;mso-position-horizontal-relative:page;mso-position-vertical-relative:page" wrapcoords="0 0" o:allowincell="f" filled="f" stroked="f">
            <v:textbox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3:00 - 14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203" style="position:absolute;z-index:251839488;mso-position-horizontal-relative:page;mso-position-vertical-relative:page" from="696pt,333pt" to="696pt,371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204" style="position:absolute;margin-left:698pt;margin-top:334pt;width:122pt;height:35pt;z-index:251840512;mso-position-horizontal-relative:page;mso-position-vertical-relative:page" wrapcoords="0 0" o:allowincell="f" filled="f" stroked="f">
            <v:textbox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Mikrobiologia ogóln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2 labora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345 ZOOT</w:t>
                  </w:r>
                </w:p>
                <w:p w:rsidR="005822C7" w:rsidRDefault="005822C7" w:rsidP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Co 2 tygodnie, zajęcia od 11.10</w:t>
                  </w: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205" style="position:absolute;margin-left:662pt;margin-top:371pt;width:159pt;height:38pt;z-index:251841536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206" style="position:absolute;margin-left:663pt;margin-top:371pt;width:32pt;height:31pt;z-index:251842560;mso-position-horizontal-relative:page;mso-position-vertical-relative:page" wrapcoords="0 0" o:allowincell="f" filled="f" stroked="f">
            <v:textbox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3:00 - 14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207" style="position:absolute;z-index:251843584;mso-position-horizontal-relative:page;mso-position-vertical-relative:page" from="696pt,371pt" to="696pt,409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208" style="position:absolute;margin-left:698pt;margin-top:372pt;width:122pt;height:35pt;z-index:251844608;mso-position-horizontal-relative:page;mso-position-vertical-relative:page" wrapcoords="0 0" o:allowincell="f" filled="f" stroked="f">
            <v:textbox inset="0,0,0,0">
              <w:txbxContent>
                <w:p w:rsidR="005822C7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Technologie informacyjne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</w:p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3 labora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76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209" style="position:absolute;margin-left:662pt;margin-top:409pt;width:159pt;height:38pt;z-index:251845632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210" style="position:absolute;margin-left:663pt;margin-top:409pt;width:32pt;height:31pt;z-index:251846656;mso-position-horizontal-relative:page;mso-position-vertical-relative:page" wrapcoords="0 0" o:allowincell="f" filled="f" stroked="f">
            <v:textbox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30 - 16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211" style="position:absolute;z-index:251847680;mso-position-horizontal-relative:page;mso-position-vertical-relative:page" from="696pt,409pt" to="696pt,447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212" style="position:absolute;margin-left:698pt;margin-top:410pt;width:122pt;height:35pt;z-index:251848704;mso-position-horizontal-relative:page;mso-position-vertical-relative:page" wrapcoords="0 0" o:allowincell="f" filled="f" stroked="f">
            <v:textbox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Mikrobiologia ogóln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3 labora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345 ZOOT</w:t>
                  </w:r>
                </w:p>
                <w:p w:rsidR="005822C7" w:rsidRDefault="005822C7" w:rsidP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Co 2 tygodnie, zajęcia od 04.10</w:t>
                  </w: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213" style="position:absolute;margin-left:662pt;margin-top:447pt;width:159pt;height:38pt;z-index:25184972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214" style="position:absolute;margin-left:663pt;margin-top:447pt;width:32pt;height:31pt;z-index:251850752;mso-position-horizontal-relative:page;mso-position-vertical-relative:page" wrapcoords="0 0" o:allowincell="f" filled="f" stroked="f">
            <v:textbox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30 - 16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215" style="position:absolute;z-index:251851776;mso-position-horizontal-relative:page;mso-position-vertical-relative:page" from="696pt,447pt" to="696pt,485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216" style="position:absolute;margin-left:698pt;margin-top:448pt;width:122pt;height:35pt;z-index:251852800;mso-position-horizontal-relative:page;mso-position-vertical-relative:page" wrapcoords="0 0" o:allowincell="f" filled="f" stroked="f">
            <v:textbox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Mikrobiologia ogóln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4 labora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345 ZOOT</w:t>
                  </w:r>
                </w:p>
                <w:p w:rsidR="005822C7" w:rsidRDefault="005822C7" w:rsidP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Co 2 tygodnie, zajęcia od 11.10</w:t>
                  </w: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217" style="position:absolute;margin-left:662pt;margin-top:485pt;width:159pt;height:38pt;z-index:251853824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218" style="position:absolute;margin-left:663pt;margin-top:485pt;width:32pt;height:31pt;z-index:251854848;mso-position-horizontal-relative:page;mso-position-vertical-relative:page" wrapcoords="0 0" o:allowincell="f" filled="f" stroked="f">
            <v:textbox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30 - 16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219" style="position:absolute;z-index:251855872;mso-position-horizontal-relative:page;mso-position-vertical-relative:page" from="696pt,485pt" to="696pt,523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220" style="position:absolute;margin-left:698pt;margin-top:486pt;width:122pt;height:35pt;z-index:251856896;mso-position-horizontal-relative:page;mso-position-vertical-relative:page" wrapcoords="0 0" o:allowincell="f" filled="f" stroked="f">
            <v:textbox inset="0,0,0,0">
              <w:txbxContent>
                <w:p w:rsidR="005822C7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Technologie informacyjne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</w:p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2 labora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76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221" style="position:absolute;margin-left:663pt;margin-top:530pt;width:156pt;height:16pt;z-index:251857920;mso-position-horizontal-relative:page;mso-position-vertical-relative:page" wrapcoords="0 0" o:allowincell="f" filled="f" stroked="f">
            <v:textbox inset="0,0,0,0">
              <w:txbxContent>
                <w:p w:rsidR="00D334E4" w:rsidRDefault="00D334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D32A13">
        <w:rPr>
          <w:rFonts w:ascii="SansSerif" w:hAnsi="SansSerif"/>
          <w:sz w:val="24"/>
          <w:szCs w:val="24"/>
        </w:rPr>
        <w:br w:type="page"/>
      </w:r>
      <w:bookmarkStart w:id="0" w:name="JR_PAGE_ANCHOR_0_2"/>
      <w:bookmarkEnd w:id="0"/>
      <w:r>
        <w:rPr>
          <w:noProof/>
        </w:rPr>
        <w:lastRenderedPageBreak/>
        <w:pict>
          <v:rect id="_x0000_s1242" style="position:absolute;margin-left:663pt;margin-top:142.75pt;width:32pt;height:31pt;z-index:251879424;mso-position-horizontal-relative:page;mso-position-vertical-relative:page" wrapcoords="0 0" o:allowincell="f" filled="f" stroked="f">
            <v:textbox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7:30 - 19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244" style="position:absolute;margin-left:698pt;margin-top:143.75pt;width:122pt;height:35pt;z-index:251881472;mso-position-horizontal-relative:page;mso-position-vertical-relative:page" wrapcoords="0 0" o:allowincell="f" filled="f" stroked="f">
            <v:textbox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Mikrobiologia ogóln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7 labora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345 ZOOT</w:t>
                  </w:r>
                </w:p>
                <w:p w:rsidR="005822C7" w:rsidRDefault="005822C7" w:rsidP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Co 2 tygodnie, zajęcia od 11.10</w:t>
                  </w: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222" style="position:absolute;margin-left:662pt;margin-top:11pt;width:159pt;height:233pt;z-index:251858944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223" style="position:absolute;margin-left:662pt;margin-top:11pt;width:159pt;height:18pt;z-index:251859968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>
        <w:rPr>
          <w:noProof/>
        </w:rPr>
        <w:pict>
          <v:rect id="_x0000_s1224" style="position:absolute;margin-left:663pt;margin-top:12pt;width:157pt;height:16pt;z-index:251860992;mso-position-horizontal-relative:page;mso-position-vertical-relative:page" wrapcoords="-103 0 -103 20571 21600 20571 21600 0 -103 0" o:allowincell="f" fillcolor="#ccc" stroked="f">
            <v:textbox inset="0,2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Piątek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225" style="position:absolute;margin-left:662pt;margin-top:29pt;width:159pt;height:38pt;z-index:251862016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226" style="position:absolute;margin-left:663pt;margin-top:29pt;width:32pt;height:31pt;z-index:251863040;mso-position-horizontal-relative:page;mso-position-vertical-relative:page" wrapcoords="0 0" o:allowincell="f" filled="f" stroked="f">
            <v:textbox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6:00 - 17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227" style="position:absolute;z-index:251864064;mso-position-horizontal-relative:page;mso-position-vertical-relative:page" from="696pt,29pt" to="696pt,67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228" style="position:absolute;margin-left:698pt;margin-top:30pt;width:122pt;height:35pt;z-index:251865088;mso-position-horizontal-relative:page;mso-position-vertical-relative:page" wrapcoords="0 0" o:allowincell="f" filled="f" stroked="f">
            <v:textbox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Mikrobiologia ogóln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5 labora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345 ZOOT</w:t>
                  </w:r>
                </w:p>
                <w:p w:rsidR="005822C7" w:rsidRDefault="005822C7" w:rsidP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Co 2 tygodnie, zajęcia od 04.10</w:t>
                  </w: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229" style="position:absolute;margin-left:662pt;margin-top:67pt;width:159pt;height:38pt;z-index:251866112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230" style="position:absolute;margin-left:663pt;margin-top:67pt;width:32pt;height:31pt;z-index:251867136;mso-position-horizontal-relative:page;mso-position-vertical-relative:page" wrapcoords="0 0" o:allowincell="f" filled="f" stroked="f">
            <v:textbox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6:00 - 17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231" style="position:absolute;z-index:251868160;mso-position-horizontal-relative:page;mso-position-vertical-relative:page" from="696pt,67pt" to="696pt,105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232" style="position:absolute;margin-left:698pt;margin-top:68pt;width:122pt;height:35pt;z-index:251869184;mso-position-horizontal-relative:page;mso-position-vertical-relative:page" wrapcoords="0 0" o:allowincell="f" filled="f" stroked="f">
            <v:textbox inset="0,0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Mikrobiologia ogóln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6 labora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345 ZOOT</w:t>
                  </w:r>
                </w:p>
                <w:p w:rsidR="005822C7" w:rsidRDefault="005822C7" w:rsidP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Co 2 tygodnie, zajęcia od 11.10</w:t>
                  </w:r>
                </w:p>
                <w:p w:rsidR="005822C7" w:rsidRDefault="005822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233" style="position:absolute;margin-left:662pt;margin-top:105pt;width:159pt;height:38pt;z-index:25187020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234" style="position:absolute;margin-left:663pt;margin-top:105pt;width:32pt;height:31pt;z-index:251871232;mso-position-horizontal-relative:page;mso-position-vertical-relative:page" wrapcoords="0 0" o:allowincell="f" filled="f" stroked="f">
            <v:textbox inset="0,3pt,0,0">
              <w:txbxContent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6:00 - 17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822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235" style="position:absolute;z-index:251872256;mso-position-horizontal-relative:page;mso-position-vertical-relative:page" from="696pt,105pt" to="696pt,143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236" style="position:absolute;margin-left:698pt;margin-top:106pt;width:122pt;height:35pt;z-index:251873280;mso-position-horizontal-relative:page;mso-position-vertical-relative:page" wrapcoords="0 0" o:allowincell="f" filled="f" stroked="f">
            <v:textbox inset="0,0,0,0">
              <w:txbxContent>
                <w:p w:rsidR="005822C7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Technologie informacyjne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</w:p>
                <w:p w:rsidR="00D334E4" w:rsidRDefault="00D32A13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4 laboratoryjna 2019/2020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76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237" style="position:absolute;margin-left:662pt;margin-top:143pt;width:159pt;height:38pt;z-index:251874304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line id="_x0000_s1239" style="position:absolute;z-index:251876352;mso-position-horizontal-relative:page;mso-position-vertical-relative:page" from="696pt,143pt" to="696pt,181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245" style="position:absolute;margin-left:663pt;margin-top:226pt;width:156pt;height:16pt;z-index:251882496;mso-position-horizontal-relative:page;mso-position-vertical-relative:page" wrapcoords="0 0" o:allowincell="f" filled="f" stroked="f">
            <v:textbox inset="0,0,0,0">
              <w:txbxContent>
                <w:p w:rsidR="00D334E4" w:rsidRDefault="00D334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</w:p>
    <w:sectPr w:rsidR="00D32A13" w:rsidSect="00D334E4">
      <w:pgSz w:w="16840" w:h="11900" w:orient="landscape"/>
      <w:pgMar w:top="220" w:right="420" w:bottom="220" w:left="42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22C7"/>
    <w:rsid w:val="0001424C"/>
    <w:rsid w:val="0002287A"/>
    <w:rsid w:val="001D0C51"/>
    <w:rsid w:val="002A4BFC"/>
    <w:rsid w:val="002A6A87"/>
    <w:rsid w:val="002E0A69"/>
    <w:rsid w:val="00380B4F"/>
    <w:rsid w:val="003878D6"/>
    <w:rsid w:val="003A72CC"/>
    <w:rsid w:val="00475F9D"/>
    <w:rsid w:val="005822C7"/>
    <w:rsid w:val="00587DD5"/>
    <w:rsid w:val="008028DC"/>
    <w:rsid w:val="00871015"/>
    <w:rsid w:val="00871525"/>
    <w:rsid w:val="009643B9"/>
    <w:rsid w:val="009D1C39"/>
    <w:rsid w:val="00A261CA"/>
    <w:rsid w:val="00A525A2"/>
    <w:rsid w:val="00A83DA8"/>
    <w:rsid w:val="00B14CAC"/>
    <w:rsid w:val="00C859B0"/>
    <w:rsid w:val="00D04B46"/>
    <w:rsid w:val="00D22ECD"/>
    <w:rsid w:val="00D32A13"/>
    <w:rsid w:val="00D334E4"/>
    <w:rsid w:val="00DB4B28"/>
    <w:rsid w:val="00EC2837"/>
    <w:rsid w:val="00EC69E3"/>
    <w:rsid w:val="00F17FD1"/>
    <w:rsid w:val="00F64AC9"/>
    <w:rsid w:val="00FB2A90"/>
    <w:rsid w:val="00FD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8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6C26E-91F6-4B21-A110-E740B4EA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stwa</dc:creator>
  <cp:lastModifiedBy>Marcin Pastwa</cp:lastModifiedBy>
  <cp:revision>15</cp:revision>
  <dcterms:created xsi:type="dcterms:W3CDTF">2019-09-03T17:23:00Z</dcterms:created>
  <dcterms:modified xsi:type="dcterms:W3CDTF">2019-11-06T10:34:00Z</dcterms:modified>
</cp:coreProperties>
</file>